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0DDE10D" w:rsidR="00872A27" w:rsidRPr="00117BBE" w:rsidRDefault="00CB7A8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laine Cristina Soares Nun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E3C097D" w:rsidR="00872A27" w:rsidRPr="00117BBE" w:rsidRDefault="00CB7A8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07885FA8" w:rsidR="0090332E" w:rsidRDefault="00CB7A8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37711273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E62969" w14:textId="3CC50A8A" w:rsidR="0017229B" w:rsidRDefault="00B554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foco do projeto é a análise do aplicativo</w:t>
      </w:r>
      <w:r w:rsidR="0017229B" w:rsidRPr="0017229B">
        <w:rPr>
          <w:rFonts w:ascii="Arial" w:eastAsia="Arial" w:hAnsi="Arial" w:cs="Arial"/>
          <w:color w:val="000000" w:themeColor="text1"/>
          <w:sz w:val="24"/>
          <w:szCs w:val="24"/>
        </w:rPr>
        <w:t xml:space="preserve"> Ub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Ess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criado por uma </w:t>
      </w:r>
      <w:r w:rsidR="0017229B" w:rsidRPr="0017229B">
        <w:rPr>
          <w:rFonts w:ascii="Arial" w:eastAsia="Arial" w:hAnsi="Arial" w:cs="Arial"/>
          <w:color w:val="000000" w:themeColor="text1"/>
          <w:sz w:val="24"/>
          <w:szCs w:val="24"/>
        </w:rPr>
        <w:t xml:space="preserve">empresa de tecnologia que possibilita, por meio de seu aplicativo, que motoristas parceiros encontrem pessoas que precisam de viagens acessíveis e confiáveis. O usuário </w:t>
      </w:r>
      <w:r w:rsidR="00C320BB">
        <w:rPr>
          <w:rFonts w:ascii="Arial" w:eastAsia="Arial" w:hAnsi="Arial" w:cs="Arial"/>
          <w:color w:val="000000" w:themeColor="text1"/>
          <w:sz w:val="24"/>
          <w:szCs w:val="24"/>
        </w:rPr>
        <w:t xml:space="preserve">através do aplicativo instalado em seu celular </w:t>
      </w:r>
      <w:r w:rsidR="0017229B" w:rsidRPr="0017229B">
        <w:rPr>
          <w:rFonts w:ascii="Arial" w:eastAsia="Arial" w:hAnsi="Arial" w:cs="Arial"/>
          <w:color w:val="000000" w:themeColor="text1"/>
          <w:sz w:val="24"/>
          <w:szCs w:val="24"/>
        </w:rPr>
        <w:t>chama um motorista parceiro, que o leva para o destino que ele deseja</w:t>
      </w:r>
      <w:r w:rsidR="00C320B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9552240" w14:textId="77777777" w:rsidR="0017229B" w:rsidRPr="00117BBE" w:rsidRDefault="001722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1F6E567" w14:textId="77777777" w:rsidR="00510223" w:rsidRDefault="00872A27" w:rsidP="00117BBE">
      <w:pPr>
        <w:pStyle w:val="Ttulo1"/>
        <w:rPr>
          <w:noProof/>
        </w:rPr>
      </w:pPr>
      <w:bookmarkStart w:id="1" w:name="_Toc137711274"/>
      <w:r w:rsidRPr="006B1007">
        <w:lastRenderedPageBreak/>
        <w:t>SUMÁRIO</w:t>
      </w:r>
      <w:bookmarkStart w:id="2" w:name="_GoBack"/>
      <w:bookmarkEnd w:id="1"/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57CB8A24" w14:textId="016A9162" w:rsidR="00510223" w:rsidRDefault="0051022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7711273" w:history="1">
        <w:r w:rsidRPr="005329A8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329A8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7F6C3B" w14:textId="21DF7287" w:rsidR="00510223" w:rsidRDefault="0051022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7711274" w:history="1">
        <w:r w:rsidRPr="005329A8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329A8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67F584" w14:textId="197D44A9" w:rsidR="00510223" w:rsidRDefault="0051022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7711275" w:history="1">
        <w:r w:rsidRPr="005329A8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329A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299E1" w14:textId="56ABBFAD" w:rsidR="00510223" w:rsidRDefault="0051022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7711276" w:history="1">
        <w:r w:rsidRPr="005329A8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329A8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1606CF" w14:textId="7B7BDF68" w:rsidR="00510223" w:rsidRDefault="0051022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7711277" w:history="1">
        <w:r w:rsidRPr="005329A8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5329A8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100445" w14:textId="07344A21" w:rsidR="00510223" w:rsidRDefault="0051022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7711278" w:history="1">
        <w:r w:rsidRPr="005329A8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5329A8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0B970" w14:textId="4DE3D0D1" w:rsidR="00510223" w:rsidRDefault="0051022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7711279" w:history="1">
        <w:r w:rsidRPr="005329A8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5329A8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56C685" w14:textId="14C50F99" w:rsidR="00510223" w:rsidRDefault="0051022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7711280" w:history="1">
        <w:r w:rsidRPr="005329A8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5329A8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0AA513" w14:textId="4849D899" w:rsidR="00510223" w:rsidRDefault="0051022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37711281" w:history="1">
        <w:r w:rsidRPr="005329A8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5329A8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6B8BB1" w14:textId="4CDE9597" w:rsidR="00510223" w:rsidRDefault="0051022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7711282" w:history="1">
        <w:r w:rsidRPr="005329A8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329A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DACB36" w14:textId="118D6ABC" w:rsidR="00510223" w:rsidRDefault="0051022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7711283" w:history="1">
        <w:r w:rsidRPr="005329A8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329A8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838B4" w:rsidRDefault="00872A27" w:rsidP="006B1007">
      <w:pPr>
        <w:pStyle w:val="Ttulo1"/>
      </w:pPr>
      <w:bookmarkStart w:id="3" w:name="_Toc137711275"/>
      <w:r w:rsidRPr="001838B4">
        <w:lastRenderedPageBreak/>
        <w:t>INTRODUÇÃO</w:t>
      </w:r>
      <w:bookmarkEnd w:id="3"/>
    </w:p>
    <w:p w14:paraId="6242AFE5" w14:textId="77777777" w:rsidR="00872A27" w:rsidRPr="00025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</w:p>
    <w:p w14:paraId="6F9189CA" w14:textId="372AF860" w:rsidR="001838B4" w:rsidRPr="001838B4" w:rsidRDefault="001838B4" w:rsidP="001838B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Uber é um aplicativo que atua na área de transporte e que permite que</w:t>
      </w:r>
      <w:r w:rsidRPr="0017229B">
        <w:rPr>
          <w:rFonts w:ascii="Arial" w:eastAsia="Arial" w:hAnsi="Arial" w:cs="Arial"/>
          <w:color w:val="000000" w:themeColor="text1"/>
          <w:sz w:val="24"/>
          <w:szCs w:val="24"/>
        </w:rPr>
        <w:t xml:space="preserve"> motoristas parceiros encontrem pessoas que precisam de viagens acessíveis e confiáveis. O usuári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ravés do aplicativo instalado em seu celular </w:t>
      </w:r>
      <w:r w:rsidRPr="0017229B">
        <w:rPr>
          <w:rFonts w:ascii="Arial" w:eastAsia="Arial" w:hAnsi="Arial" w:cs="Arial"/>
          <w:color w:val="000000" w:themeColor="text1"/>
          <w:sz w:val="24"/>
          <w:szCs w:val="24"/>
        </w:rPr>
        <w:t>chama um motorista parceiro, que o leva para o destino que ele desej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rmitindo até ter paradas intermediarias. Além de disponibilizar outros tipos de viagens como por exemplo flash moto, flash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i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mfo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Uber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A etapa que envolve a instalação, configuração e manuseio do aplicativo é de fácil entendimento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06875EC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4AF0D3" w14:textId="600598E8" w:rsidR="001838B4" w:rsidRDefault="001838B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C7D658" w14:textId="7A76D48B" w:rsidR="001838B4" w:rsidRDefault="001838B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4CBE3" w14:textId="77777777" w:rsidR="001838B4" w:rsidRDefault="001838B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137711276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1DF40ECD" w14:textId="3DAA1E3D" w:rsidR="00E61826" w:rsidRPr="00E61826" w:rsidRDefault="00E61826" w:rsidP="00E6182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que utilizei para essa análise de qualidade foi o aplicativo (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 UBER.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te aplicativo atua na área de transporte onde permite realizar</w:t>
      </w:r>
      <w:r w:rsidRPr="00497AE7">
        <w:rPr>
          <w:rFonts w:ascii="Arial" w:eastAsia="Arial" w:hAnsi="Arial" w:cs="Arial"/>
          <w:color w:val="000000" w:themeColor="text1"/>
          <w:sz w:val="24"/>
          <w:szCs w:val="24"/>
        </w:rPr>
        <w:t xml:space="preserve"> busca por m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oristas baseada na localização. O serviço oferecido pel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semelhante ao taxi tradicional.</w:t>
      </w:r>
    </w:p>
    <w:p w14:paraId="50970E00" w14:textId="58E67622" w:rsidR="00DD5BEA" w:rsidRDefault="00E618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aplicativo foi desenvolvido por uma multinacional norte americana chamada “</w:t>
      </w:r>
      <w:r w:rsidRPr="004141A0">
        <w:rPr>
          <w:rFonts w:ascii="Arial" w:eastAsia="Arial" w:hAnsi="Arial" w:cs="Arial"/>
          <w:color w:val="000000" w:themeColor="text1"/>
          <w:sz w:val="24"/>
          <w:szCs w:val="24"/>
        </w:rPr>
        <w:t>Uber Technologies In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”. Esse aplicativo é utilizado em diversos países.</w:t>
      </w:r>
    </w:p>
    <w:p w14:paraId="1C4EE33A" w14:textId="77777777" w:rsidR="00FE4A15" w:rsidRPr="00FE4A15" w:rsidRDefault="00FE4A1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137711277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4FF1D44" w:rsidR="00847CD2" w:rsidRPr="00DB6ADF" w:rsidRDefault="00CB7A80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B6A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DB6A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be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74FAD6E" w:rsidR="00847CD2" w:rsidRPr="00DB6ADF" w:rsidRDefault="00CB7A80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B6A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ber Technologies Inc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4623D862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6B75440B" w:rsidR="00847CD2" w:rsidRPr="00DB6ADF" w:rsidRDefault="00CB7A8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B6A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ariamente</w:t>
            </w:r>
          </w:p>
        </w:tc>
      </w:tr>
      <w:tr w:rsidR="00CB7A80" w:rsidRPr="00117BBE" w14:paraId="63D235C5" w14:textId="77777777" w:rsidTr="00847CD2">
        <w:tc>
          <w:tcPr>
            <w:tcW w:w="3823" w:type="dxa"/>
          </w:tcPr>
          <w:p w14:paraId="6B2E13E7" w14:textId="5AA21B3B" w:rsidR="00CB7A80" w:rsidRPr="00117BBE" w:rsidRDefault="00CB7A80" w:rsidP="00CB7A8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5528" w:type="dxa"/>
          </w:tcPr>
          <w:p w14:paraId="61BE7D1A" w14:textId="038ACE57" w:rsidR="00CB7A80" w:rsidRPr="00DB6ADF" w:rsidRDefault="00CB7A80" w:rsidP="00CB7A8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B6A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nsporte</w:t>
            </w:r>
          </w:p>
        </w:tc>
      </w:tr>
      <w:tr w:rsidR="00CB7A80" w:rsidRPr="00117BBE" w14:paraId="3298324A" w14:textId="77777777" w:rsidTr="00847CD2">
        <w:tc>
          <w:tcPr>
            <w:tcW w:w="3823" w:type="dxa"/>
          </w:tcPr>
          <w:p w14:paraId="762E56E7" w14:textId="05CA6BD8" w:rsidR="00CB7A80" w:rsidRDefault="00CB7A80" w:rsidP="00CB7A8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isponível o serviço: </w:t>
            </w:r>
          </w:p>
        </w:tc>
        <w:tc>
          <w:tcPr>
            <w:tcW w:w="5528" w:type="dxa"/>
          </w:tcPr>
          <w:p w14:paraId="6AC8C0C5" w14:textId="123B54D6" w:rsidR="00CB7A80" w:rsidRPr="00DB6ADF" w:rsidRDefault="00CB7A80" w:rsidP="00CB7A8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B6A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ple </w:t>
            </w:r>
            <w:proofErr w:type="spellStart"/>
            <w:r w:rsidRPr="00DB6A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tore</w:t>
            </w:r>
            <w:proofErr w:type="spellEnd"/>
            <w:r w:rsidRPr="00DB6A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Google Play</w:t>
            </w:r>
          </w:p>
        </w:tc>
      </w:tr>
    </w:tbl>
    <w:p w14:paraId="68AA8236" w14:textId="4B53C99A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459409" w14:textId="77777777" w:rsidR="00CB7A80" w:rsidRDefault="00CB7A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137711278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C448EF8" w:rsidR="0005157A" w:rsidRPr="00353E6F" w:rsidRDefault="00CB7A8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anto a usabilidade poderia melhorar ainda mais a fim de facilitar a vida do cliente. Por exemplo poderia exibir</w:t>
            </w:r>
          </w:p>
        </w:tc>
        <w:tc>
          <w:tcPr>
            <w:tcW w:w="3544" w:type="dxa"/>
          </w:tcPr>
          <w:p w14:paraId="22E3DA41" w14:textId="0D2D7D0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F4A6A2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B7A80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CB7A80" w:rsidRPr="00117BBE" w:rsidRDefault="00CB7A80" w:rsidP="00CB7A8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0F1167F" w:rsidR="00CB7A80" w:rsidRPr="00117BBE" w:rsidRDefault="00CB7A80" w:rsidP="00CB7A8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uma excelente performance diariamente. Essa performance fica ruim quando a empresa da Uber resolve implantar alguma atualização e não informa aos clientes. O aplicativo fica instável.</w:t>
            </w:r>
          </w:p>
        </w:tc>
        <w:tc>
          <w:tcPr>
            <w:tcW w:w="3544" w:type="dxa"/>
          </w:tcPr>
          <w:p w14:paraId="57261E3D" w14:textId="77777777" w:rsidR="00CB7A80" w:rsidRPr="00353E6F" w:rsidRDefault="00CB7A80" w:rsidP="00CB7A8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10B7F" w:rsidRPr="00117BBE" w14:paraId="2965022C" w14:textId="6C62E712" w:rsidTr="003C0FC1">
        <w:trPr>
          <w:trHeight w:val="1508"/>
        </w:trPr>
        <w:tc>
          <w:tcPr>
            <w:tcW w:w="1980" w:type="dxa"/>
          </w:tcPr>
          <w:p w14:paraId="7BAB18B9" w14:textId="272C026C" w:rsidR="00510B7F" w:rsidRPr="00117BBE" w:rsidRDefault="00510B7F" w:rsidP="00510B7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53D450D" w:rsidR="00510B7F" w:rsidRPr="003C0FC1" w:rsidRDefault="003C0FC1" w:rsidP="00510B7F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69" w:hanging="283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versã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um designer de fácil utilização por parte do cliente</w:t>
            </w:r>
          </w:p>
        </w:tc>
        <w:tc>
          <w:tcPr>
            <w:tcW w:w="3544" w:type="dxa"/>
          </w:tcPr>
          <w:p w14:paraId="2947805F" w14:textId="5381F3D0" w:rsidR="00510B7F" w:rsidRPr="00353E6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: Tela principal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</w:p>
        </w:tc>
      </w:tr>
      <w:tr w:rsidR="00510B7F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698AAD5" w:rsidR="00510B7F" w:rsidRPr="00117BBE" w:rsidRDefault="00510B7F" w:rsidP="00510B7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lhorias Sugerias:</w:t>
            </w:r>
          </w:p>
        </w:tc>
        <w:tc>
          <w:tcPr>
            <w:tcW w:w="3969" w:type="dxa"/>
          </w:tcPr>
          <w:p w14:paraId="5FE57884" w14:textId="54B9528F" w:rsidR="00510B7F" w:rsidRDefault="00510B7F" w:rsidP="00510B7F">
            <w:pPr>
              <w:pStyle w:val="PargrafodaLista"/>
              <w:numPr>
                <w:ilvl w:val="0"/>
                <w:numId w:val="15"/>
              </w:numPr>
              <w:tabs>
                <w:tab w:val="left" w:pos="311"/>
              </w:tabs>
              <w:ind w:left="28" w:firstLine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a tela principal do </w:t>
            </w:r>
            <w:proofErr w:type="spellStart"/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deria sinalizar as últimas corridas ou ter uma tela onde o cliente poderia configurar a exibição dos endereços que seriam exibidos na tela principal. Atualmente exibe 2 endereços. Esse item facilita demais a vida do cliente no quesito agilidade.</w:t>
            </w:r>
          </w:p>
          <w:p w14:paraId="64A11CCE" w14:textId="77777777" w:rsidR="00510B7F" w:rsidRDefault="00510B7F" w:rsidP="00510B7F">
            <w:pPr>
              <w:pStyle w:val="PargrafodaLista"/>
              <w:tabs>
                <w:tab w:val="left" w:pos="311"/>
              </w:tabs>
              <w:ind w:left="28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3D664BA" w14:textId="7C41C353" w:rsidR="00510B7F" w:rsidRDefault="00510B7F" w:rsidP="00510B7F">
            <w:pPr>
              <w:pStyle w:val="PargrafodaLista"/>
              <w:numPr>
                <w:ilvl w:val="0"/>
                <w:numId w:val="15"/>
              </w:numPr>
              <w:tabs>
                <w:tab w:val="left" w:pos="311"/>
              </w:tabs>
              <w:ind w:left="28" w:firstLine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deria disponibilizar uma opção referente as últimas viagens a fim de ser escolhida. Dessa forma gera uma facilidade enorme para os clientes, pois não precisa ficar preenchendo a origem, destino ou se tem outras paradas</w:t>
            </w:r>
          </w:p>
          <w:p w14:paraId="01EF4F14" w14:textId="77777777" w:rsidR="00510B7F" w:rsidRDefault="00510B7F" w:rsidP="00510B7F">
            <w:pPr>
              <w:pStyle w:val="PargrafodaLista"/>
              <w:tabs>
                <w:tab w:val="left" w:pos="311"/>
              </w:tabs>
              <w:ind w:left="28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1CCE389" w14:textId="13DAE80D" w:rsidR="00510B7F" w:rsidRPr="00510B7F" w:rsidRDefault="00510B7F" w:rsidP="00510B7F">
            <w:pPr>
              <w:pStyle w:val="PargrafodaLista"/>
              <w:numPr>
                <w:ilvl w:val="0"/>
                <w:numId w:val="15"/>
              </w:numPr>
              <w:tabs>
                <w:tab w:val="left" w:pos="311"/>
              </w:tabs>
              <w:ind w:left="28" w:firstLine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10B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pção de Reagendar poderia estar destacada na tela principal do </w:t>
            </w:r>
            <w:proofErr w:type="spellStart"/>
            <w:r w:rsidRPr="00510B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510B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u seja, sendo exibido um ícone, com isso facilita o cliente</w:t>
            </w:r>
          </w:p>
          <w:p w14:paraId="5004ECB3" w14:textId="77777777" w:rsidR="00510B7F" w:rsidRPr="00510B7F" w:rsidRDefault="00510B7F" w:rsidP="00510B7F">
            <w:pPr>
              <w:pStyle w:val="PargrafodaLista"/>
              <w:tabs>
                <w:tab w:val="left" w:pos="311"/>
              </w:tabs>
              <w:ind w:left="28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555992E" w14:textId="77777777" w:rsidR="00510B7F" w:rsidRDefault="00510B7F" w:rsidP="00510B7F">
            <w:pPr>
              <w:pStyle w:val="PargrafodaLista"/>
              <w:numPr>
                <w:ilvl w:val="0"/>
                <w:numId w:val="15"/>
              </w:numPr>
              <w:tabs>
                <w:tab w:val="left" w:pos="311"/>
              </w:tabs>
              <w:ind w:left="28" w:firstLine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a opção na tela principal temos “Atividade” e nela temos a opção de “Reagendar”. Essa opção está com erro, pois as minhas ultimas 20 viagens a origem, destino e até mesmo as paradas não estão </w:t>
            </w:r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exibindo as informações corretas. Oriento revisar esse ponto</w:t>
            </w:r>
          </w:p>
          <w:p w14:paraId="7556604D" w14:textId="77777777" w:rsidR="00510B7F" w:rsidRDefault="00510B7F" w:rsidP="00510B7F">
            <w:pPr>
              <w:pStyle w:val="PargrafodaLista"/>
              <w:tabs>
                <w:tab w:val="left" w:pos="311"/>
              </w:tabs>
              <w:ind w:left="28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ECB284E" w14:textId="77777777" w:rsidR="00510B7F" w:rsidRDefault="00510B7F" w:rsidP="00510B7F">
            <w:pPr>
              <w:pStyle w:val="PargrafodaLista"/>
              <w:numPr>
                <w:ilvl w:val="0"/>
                <w:numId w:val="15"/>
              </w:numPr>
              <w:tabs>
                <w:tab w:val="left" w:pos="311"/>
              </w:tabs>
              <w:ind w:left="28" w:firstLine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o momento que finaliza a corrida e sinaliza a avaliação do motorista. O </w:t>
            </w:r>
            <w:proofErr w:type="spellStart"/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veria permitir também realizar as notificações a </w:t>
            </w:r>
            <w:proofErr w:type="spellStart"/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ber</w:t>
            </w:r>
            <w:proofErr w:type="spellEnd"/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por exemplo uma reclamação, analise do valor da corrida entre outros. Atualmente essa opção está em item a parte “Ajuda”</w:t>
            </w:r>
          </w:p>
          <w:p w14:paraId="0F750E8D" w14:textId="18BBFC4F" w:rsidR="00510B7F" w:rsidRDefault="00510B7F" w:rsidP="00510B7F">
            <w:pPr>
              <w:pStyle w:val="PargrafodaLista"/>
              <w:tabs>
                <w:tab w:val="left" w:pos="311"/>
              </w:tabs>
              <w:ind w:left="28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A9AE60F" w14:textId="77777777" w:rsidR="00510B7F" w:rsidRDefault="00510B7F" w:rsidP="00510B7F">
            <w:pPr>
              <w:pStyle w:val="PargrafodaLista"/>
              <w:numPr>
                <w:ilvl w:val="0"/>
                <w:numId w:val="15"/>
              </w:numPr>
              <w:tabs>
                <w:tab w:val="left" w:pos="311"/>
              </w:tabs>
              <w:ind w:left="28" w:firstLine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 opção “Conta&gt;Viagens”, o perfil do motorista só exibe informações que tenham foto. Essa parte deveria ser obrigatória a exibição da foto do motorista, bem como as informações dele. Isso é um quesito de segurança.</w:t>
            </w:r>
          </w:p>
          <w:p w14:paraId="23A2F6FE" w14:textId="77777777" w:rsidR="00510B7F" w:rsidRDefault="00510B7F" w:rsidP="00510B7F">
            <w:pPr>
              <w:pStyle w:val="PargrafodaLista"/>
              <w:tabs>
                <w:tab w:val="left" w:pos="311"/>
              </w:tabs>
              <w:ind w:left="28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94B938A" w14:textId="77777777" w:rsidR="003C0FC1" w:rsidRDefault="00510B7F" w:rsidP="003C0FC1">
            <w:pPr>
              <w:pStyle w:val="PargrafodaLista"/>
              <w:numPr>
                <w:ilvl w:val="0"/>
                <w:numId w:val="15"/>
              </w:numPr>
              <w:tabs>
                <w:tab w:val="left" w:pos="311"/>
              </w:tabs>
              <w:ind w:left="28" w:firstLine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a opção “Conta&gt;Viagens”, a viagem que foi cancelada e não teve nenhuma cobrança. O </w:t>
            </w:r>
            <w:proofErr w:type="spellStart"/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510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xibe a opção do “Recibo” e ao acessar o recibo informa a seguinte mensagem “ Nenhum recibo disponível”. Além da mensagem do processamento quanto ao pagamento.  Se foi cancelada e não teve cobrança só deveria exibir a mensagem “Nenhum recibo disponível. ”</w:t>
            </w:r>
          </w:p>
          <w:p w14:paraId="2E2EE9DD" w14:textId="77777777" w:rsidR="003C0FC1" w:rsidRDefault="003C0FC1" w:rsidP="003C0FC1">
            <w:pPr>
              <w:pStyle w:val="PargrafodaLista"/>
              <w:tabs>
                <w:tab w:val="left" w:pos="311"/>
              </w:tabs>
              <w:ind w:left="28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62EEE16" w14:textId="77777777" w:rsidR="003C0FC1" w:rsidRDefault="00510B7F" w:rsidP="003C0FC1">
            <w:pPr>
              <w:pStyle w:val="PargrafodaLista"/>
              <w:numPr>
                <w:ilvl w:val="0"/>
                <w:numId w:val="15"/>
              </w:numPr>
              <w:tabs>
                <w:tab w:val="left" w:pos="311"/>
              </w:tabs>
              <w:ind w:left="28" w:firstLine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C0FC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a opção “Conta&gt;Viagens&gt; Detalhes da Viagem ”, a viagem foi cancelada e não tem cobrança. O </w:t>
            </w:r>
            <w:proofErr w:type="spellStart"/>
            <w:r w:rsidRPr="003C0FC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3C0FC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ão deveria permitir acesso as opções quanto a ajuda. Por exemplo: revisão de valor, esquecimento de objeto entre outras opções.</w:t>
            </w:r>
          </w:p>
          <w:p w14:paraId="15178E95" w14:textId="77777777" w:rsidR="003C0FC1" w:rsidRDefault="003C0FC1" w:rsidP="003C0FC1">
            <w:pPr>
              <w:pStyle w:val="PargrafodaLista"/>
              <w:tabs>
                <w:tab w:val="left" w:pos="311"/>
              </w:tabs>
              <w:ind w:left="28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4D3E408" w14:textId="417087D3" w:rsidR="00510B7F" w:rsidRPr="003C0FC1" w:rsidRDefault="00510B7F" w:rsidP="003C0FC1">
            <w:pPr>
              <w:pStyle w:val="PargrafodaLista"/>
              <w:numPr>
                <w:ilvl w:val="0"/>
                <w:numId w:val="15"/>
              </w:numPr>
              <w:tabs>
                <w:tab w:val="left" w:pos="311"/>
              </w:tabs>
              <w:ind w:left="28" w:firstLine="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C0FC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Quanto a configuração do endereço, o </w:t>
            </w:r>
            <w:proofErr w:type="spellStart"/>
            <w:r w:rsidRPr="003C0FC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3C0FC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deria exibir a opção de alteração e exclusão de </w:t>
            </w:r>
            <w:r w:rsidRPr="003C0FC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um endereço previamente configurado. Atualmente, o </w:t>
            </w:r>
            <w:proofErr w:type="spellStart"/>
            <w:r w:rsidRPr="003C0FC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3C0FC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ão permite</w:t>
            </w:r>
          </w:p>
        </w:tc>
        <w:tc>
          <w:tcPr>
            <w:tcW w:w="3544" w:type="dxa"/>
          </w:tcPr>
          <w:p w14:paraId="35C2D092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72CD413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C107C68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9F3E085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072391D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B4C12F6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F9B41BB" w14:textId="5EA06915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Reagendar corrida</w:t>
            </w:r>
          </w:p>
          <w:p w14:paraId="7235683D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5ECED0A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D4E5C4A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23783E8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6CC5364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7A803C2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3A520EB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0EC7929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AF11707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E0D2835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DF160C2" w14:textId="77777777" w:rsidR="003C0FC1" w:rsidRDefault="003C0FC1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6BD883F" w14:textId="77777777" w:rsidR="003C0FC1" w:rsidRDefault="003C0FC1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B46CE4" w14:textId="77777777" w:rsidR="003C0FC1" w:rsidRDefault="003C0FC1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7D6CFBD" w14:textId="77777777" w:rsidR="003C0FC1" w:rsidRDefault="003C0FC1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7A7E5C3" w14:textId="77777777" w:rsidR="003C0FC1" w:rsidRDefault="003C0FC1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824F139" w14:textId="77777777" w:rsidR="003C0FC1" w:rsidRDefault="003C0FC1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9CC49BA" w14:textId="3F263751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Perfil motorista</w:t>
            </w:r>
          </w:p>
          <w:p w14:paraId="5D35418E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F20CE62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89A71BA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09A42B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4: Corrida cancelad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sg</w:t>
            </w:r>
            <w:proofErr w:type="spellEnd"/>
          </w:p>
          <w:p w14:paraId="14EBD6EC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6A0D248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2AFF6FC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3A311CA" w14:textId="77777777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E7EB1EA" w14:textId="6AE1C1F1" w:rsidR="00510B7F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7767C9" w14:textId="2D7C292A" w:rsidR="00510B7F" w:rsidRPr="00117BBE" w:rsidRDefault="00510B7F" w:rsidP="00510B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5: Corrida cancelada exibição de opções ajuda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FE4A15" w:rsidRDefault="006B1007" w:rsidP="00E209A6">
      <w:pPr>
        <w:pStyle w:val="Ttulo2"/>
      </w:pPr>
      <w:r w:rsidRPr="00E209A6">
        <w:t xml:space="preserve"> </w:t>
      </w:r>
      <w:bookmarkStart w:id="7" w:name="_Toc137711279"/>
      <w:r w:rsidR="005B045C" w:rsidRPr="00FE4A15">
        <w:t>Relatório</w:t>
      </w:r>
      <w:bookmarkEnd w:id="7"/>
      <w:r w:rsidR="005B045C" w:rsidRPr="00FE4A15">
        <w:t xml:space="preserve"> </w:t>
      </w:r>
    </w:p>
    <w:p w14:paraId="784C0DC9" w14:textId="48641020" w:rsidR="000B616B" w:rsidRDefault="000B616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9351FC" w14:textId="5FEEFF32" w:rsidR="00FE4A15" w:rsidRDefault="000B616B" w:rsidP="00FE4A1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licativo Uber é voltado para a área de transporte e utilizo diariamente quando necessito de locomover, seja, para ir a trabalho, levar filho na </w:t>
      </w:r>
      <w:r w:rsidR="00FE4A15">
        <w:rPr>
          <w:rFonts w:ascii="Arial" w:eastAsia="Arial" w:hAnsi="Arial" w:cs="Arial"/>
          <w:color w:val="000000" w:themeColor="text1"/>
          <w:sz w:val="24"/>
          <w:szCs w:val="24"/>
        </w:rPr>
        <w:t>crech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ntre outros</w:t>
      </w:r>
      <w:r w:rsidR="00FE4A15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369350A9" w14:textId="77777777" w:rsidR="00FE4A15" w:rsidRDefault="00FE4A15" w:rsidP="00FE4A1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ntr</w:t>
      </w:r>
      <w:r w:rsidR="000B616B">
        <w:rPr>
          <w:rFonts w:ascii="Arial" w:eastAsia="Arial" w:hAnsi="Arial" w:cs="Arial"/>
          <w:color w:val="000000" w:themeColor="text1"/>
          <w:sz w:val="24"/>
          <w:szCs w:val="24"/>
        </w:rPr>
        <w:t xml:space="preserve">e muitos </w:t>
      </w:r>
      <w:proofErr w:type="spellStart"/>
      <w:r w:rsidR="000B616B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="000B616B">
        <w:rPr>
          <w:rFonts w:ascii="Arial" w:eastAsia="Arial" w:hAnsi="Arial" w:cs="Arial"/>
          <w:color w:val="000000" w:themeColor="text1"/>
          <w:sz w:val="24"/>
          <w:szCs w:val="24"/>
        </w:rPr>
        <w:t xml:space="preserve"> de transporte que existem disponíve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já</w:t>
      </w:r>
      <w:r w:rsidR="000B616B">
        <w:rPr>
          <w:rFonts w:ascii="Arial" w:eastAsia="Arial" w:hAnsi="Arial" w:cs="Arial"/>
          <w:color w:val="000000" w:themeColor="text1"/>
          <w:sz w:val="24"/>
          <w:szCs w:val="24"/>
        </w:rPr>
        <w:t xml:space="preserve"> tive oportunidade de experimentar o serviç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 alguns. Na minha análise como cliente quanto a qualidade e segurança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Uber ainda é o melhor</w:t>
      </w:r>
      <w:r w:rsidR="000B616B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1CB856D" w14:textId="2AE2A4EB" w:rsidR="000B616B" w:rsidRDefault="000B616B" w:rsidP="00FE4A1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 análise que foi exposta acima tem muitas melhorias que se fossem implementadas iria facilitar a vida de muitas pessoas com</w:t>
      </w:r>
      <w:r w:rsidR="00FE4A15">
        <w:rPr>
          <w:rFonts w:ascii="Arial" w:eastAsia="Arial" w:hAnsi="Arial" w:cs="Arial"/>
          <w:color w:val="000000" w:themeColor="text1"/>
          <w:sz w:val="24"/>
          <w:szCs w:val="24"/>
        </w:rPr>
        <w:t>o eu que utilizam o aplicativo diariamente.</w:t>
      </w:r>
    </w:p>
    <w:p w14:paraId="1357411C" w14:textId="3BBA6887" w:rsidR="006A37EE" w:rsidRPr="000B616B" w:rsidRDefault="006A37EE" w:rsidP="000B616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137711280"/>
      <w:r w:rsidR="00353E6F">
        <w:t>Evidências</w:t>
      </w:r>
      <w:bookmarkEnd w:id="8"/>
      <w:r w:rsidR="00353E6F" w:rsidRPr="00117BBE">
        <w:t xml:space="preserve"> </w:t>
      </w:r>
    </w:p>
    <w:p w14:paraId="22DA8964" w14:textId="3A35B9F2" w:rsidR="00353E6F" w:rsidRDefault="005E03A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segue todas as evidências mencionadas no item acima</w:t>
      </w:r>
    </w:p>
    <w:p w14:paraId="5597A7B0" w14:textId="77777777" w:rsidR="005E03A1" w:rsidRDefault="00026929" w:rsidP="005E03A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E03A1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5E03A1">
        <w:rPr>
          <w:rFonts w:ascii="Arial" w:hAnsi="Arial" w:cs="Arial"/>
          <w:color w:val="000000" w:themeColor="text1"/>
          <w:sz w:val="24"/>
          <w:szCs w:val="24"/>
        </w:rPr>
        <w:t>s</w:t>
      </w:r>
      <w:r w:rsidRPr="005E03A1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5E03A1">
        <w:rPr>
          <w:rFonts w:ascii="Arial" w:hAnsi="Arial" w:cs="Arial"/>
          <w:color w:val="000000" w:themeColor="text1"/>
          <w:sz w:val="24"/>
          <w:szCs w:val="24"/>
        </w:rPr>
        <w:t>s</w:t>
      </w:r>
      <w:r w:rsidRPr="005E03A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2F32A88" w14:textId="3921827C" w:rsidR="003C0FC1" w:rsidRDefault="0005157A" w:rsidP="005E03A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E03A1">
        <w:rPr>
          <w:rFonts w:ascii="Arial" w:hAnsi="Arial" w:cs="Arial"/>
          <w:color w:val="000000" w:themeColor="text1"/>
          <w:sz w:val="24"/>
          <w:szCs w:val="24"/>
        </w:rPr>
        <w:br/>
        <w:t>Print:</w:t>
      </w:r>
    </w:p>
    <w:p w14:paraId="05B374B5" w14:textId="77777777" w:rsidR="003C0FC1" w:rsidRPr="00C64334" w:rsidRDefault="003C0FC1" w:rsidP="003C0FC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E41E0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1: Tela principal </w:t>
      </w:r>
      <w:proofErr w:type="spellStart"/>
      <w:r w:rsidRPr="00E41E03">
        <w:rPr>
          <w:rFonts w:ascii="Arial" w:eastAsia="Arial" w:hAnsi="Arial" w:cs="Arial"/>
          <w:bCs/>
          <w:color w:val="000000" w:themeColor="text1"/>
          <w:sz w:val="24"/>
          <w:szCs w:val="24"/>
        </w:rPr>
        <w:t>app</w:t>
      </w:r>
      <w:proofErr w:type="spellEnd"/>
    </w:p>
    <w:p w14:paraId="5090FA4D" w14:textId="77777777" w:rsidR="003C0FC1" w:rsidRDefault="003C0FC1" w:rsidP="003C0FC1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25F57DC5" wp14:editId="55E6C57B">
            <wp:extent cx="1344434" cy="283845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6-02 at 10.02.3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07" cy="2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3ECD" w14:textId="77777777" w:rsidR="003C0FC1" w:rsidRPr="00E41E03" w:rsidRDefault="003C0FC1" w:rsidP="003C0FC1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3792EB7" w14:textId="77777777" w:rsidR="003C0FC1" w:rsidRPr="00C64334" w:rsidRDefault="003C0FC1" w:rsidP="003C0FC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E41E0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2: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Reagendar corrida</w:t>
      </w:r>
    </w:p>
    <w:p w14:paraId="3B020011" w14:textId="77777777" w:rsidR="003C0FC1" w:rsidRDefault="003C0FC1" w:rsidP="003C0FC1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132F480" wp14:editId="6ADA8CCB">
            <wp:extent cx="1236156" cy="260985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6-02 at 10.02.37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984" cy="26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60FE" w14:textId="77777777" w:rsidR="003C0FC1" w:rsidRDefault="003C0FC1" w:rsidP="003C0FC1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69AE1CB" w14:textId="77777777" w:rsidR="003C0FC1" w:rsidRDefault="003C0FC1" w:rsidP="003C0FC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E41E03">
        <w:rPr>
          <w:rFonts w:ascii="Arial" w:eastAsia="Arial" w:hAnsi="Arial" w:cs="Arial"/>
          <w:bCs/>
          <w:color w:val="000000" w:themeColor="text1"/>
          <w:sz w:val="24"/>
          <w:szCs w:val="24"/>
        </w:rPr>
        <w:t>Imagem 3: Perfil motorista</w:t>
      </w:r>
    </w:p>
    <w:p w14:paraId="7ED4E356" w14:textId="77777777" w:rsidR="003C0FC1" w:rsidRDefault="003C0FC1" w:rsidP="003C0FC1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5D582DB9" wp14:editId="1ADEF44A">
            <wp:extent cx="1339921" cy="28289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6-02 at 10.02.37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38" cy="28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5C18" w14:textId="77777777" w:rsidR="003C0FC1" w:rsidRPr="00035F5D" w:rsidRDefault="003C0FC1" w:rsidP="003C0FC1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933D650" w14:textId="77777777" w:rsidR="003C0FC1" w:rsidRPr="008B10D8" w:rsidRDefault="003C0FC1" w:rsidP="003C0FC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8B10D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4: Corrida cancelada </w:t>
      </w:r>
      <w:proofErr w:type="spellStart"/>
      <w:r w:rsidRPr="008B10D8">
        <w:rPr>
          <w:rFonts w:ascii="Arial" w:eastAsia="Arial" w:hAnsi="Arial" w:cs="Arial"/>
          <w:bCs/>
          <w:color w:val="000000" w:themeColor="text1"/>
          <w:sz w:val="24"/>
          <w:szCs w:val="24"/>
        </w:rPr>
        <w:t>msg</w:t>
      </w:r>
      <w:proofErr w:type="spellEnd"/>
    </w:p>
    <w:p w14:paraId="04B1B3DA" w14:textId="77777777" w:rsidR="003C0FC1" w:rsidRDefault="003C0FC1" w:rsidP="003C0FC1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64E8BCD" wp14:editId="3E563E45">
            <wp:extent cx="1459902" cy="3082236"/>
            <wp:effectExtent l="0" t="0" r="698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6-02 at 10.02.38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300" cy="31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5E2E" w14:textId="77777777" w:rsidR="003C0FC1" w:rsidRDefault="003C0FC1" w:rsidP="003C0FC1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322D617" w14:textId="77777777" w:rsidR="003C0FC1" w:rsidRDefault="003C0FC1" w:rsidP="003C0FC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</w:t>
      </w:r>
      <w:proofErr w:type="gram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5 :</w:t>
      </w:r>
      <w:proofErr w:type="gram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rrida cancelada exibição de opções ajuda</w:t>
      </w:r>
    </w:p>
    <w:p w14:paraId="0A7BFFDC" w14:textId="77777777" w:rsidR="003C0FC1" w:rsidRDefault="003C0FC1" w:rsidP="003C0FC1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21343AF" w14:textId="77777777" w:rsidR="003C0FC1" w:rsidRDefault="003C0FC1" w:rsidP="003C0FC1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0D9FAE38" wp14:editId="41EB42F5">
            <wp:extent cx="1448199" cy="30575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6-02 at 10.02.3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54" cy="307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338" w14:textId="77777777" w:rsidR="003C0FC1" w:rsidRPr="00E41E03" w:rsidRDefault="003C0FC1" w:rsidP="003C0FC1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4FBE9228" w:rsidR="00E209A6" w:rsidRPr="00E209A6" w:rsidRDefault="00E209A6" w:rsidP="003C0FC1">
      <w:pPr>
        <w:pStyle w:val="Ttulo1"/>
        <w:numPr>
          <w:ilvl w:val="0"/>
          <w:numId w:val="0"/>
        </w:numPr>
      </w:pPr>
    </w:p>
    <w:p w14:paraId="20660AB4" w14:textId="2F6B9EB0" w:rsidR="00353E6F" w:rsidRPr="006B1007" w:rsidRDefault="00353E6F" w:rsidP="00E209A6">
      <w:pPr>
        <w:pStyle w:val="Ttulo2"/>
      </w:pPr>
      <w:bookmarkStart w:id="9" w:name="_Toc137711281"/>
      <w:r w:rsidRPr="006B1007">
        <w:t>Onde encontrar</w:t>
      </w:r>
      <w:bookmarkEnd w:id="9"/>
    </w:p>
    <w:p w14:paraId="3CFD68F8" w14:textId="73590243" w:rsidR="0005157A" w:rsidRDefault="003C0FC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plicativo de serviço da Uber atualmente está disponível para downloads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8B8A72C" w14:textId="77777777" w:rsidR="00D13F37" w:rsidRPr="005E03A1" w:rsidRDefault="00D13F3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2377EC" w:rsidRDefault="005B045C" w:rsidP="006B1007">
      <w:pPr>
        <w:pStyle w:val="Ttulo1"/>
      </w:pPr>
      <w:bookmarkStart w:id="10" w:name="_Toc137711282"/>
      <w:r w:rsidRPr="002377EC">
        <w:t>CONCLUSÃO</w:t>
      </w:r>
      <w:bookmarkEnd w:id="10"/>
    </w:p>
    <w:p w14:paraId="0F82689A" w14:textId="70D65311" w:rsidR="00DB6ADF" w:rsidRDefault="00DB6A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 abordamos o assun</w:t>
      </w:r>
      <w:r w:rsidR="002377EC">
        <w:rPr>
          <w:rFonts w:ascii="Arial" w:eastAsia="Arial" w:hAnsi="Arial" w:cs="Arial"/>
          <w:color w:val="000000" w:themeColor="text1"/>
          <w:sz w:val="24"/>
          <w:szCs w:val="24"/>
        </w:rPr>
        <w:t xml:space="preserve">to referente ao </w:t>
      </w:r>
      <w:proofErr w:type="spellStart"/>
      <w:r w:rsidR="002377EC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="002377EC">
        <w:rPr>
          <w:rFonts w:ascii="Arial" w:eastAsia="Arial" w:hAnsi="Arial" w:cs="Arial"/>
          <w:color w:val="000000" w:themeColor="text1"/>
          <w:sz w:val="24"/>
          <w:szCs w:val="24"/>
        </w:rPr>
        <w:t xml:space="preserve"> da UBER onde foi possível realizar uma análise com mais profundidade de cada funcionalidade disponibilizada no </w:t>
      </w:r>
      <w:proofErr w:type="spellStart"/>
      <w:r w:rsidR="002377EC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="002377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s clientes, bem como pudemos visualizar várias melhorias que só iriam facilitar a vida dos clientes que utilizam o </w:t>
      </w:r>
      <w:proofErr w:type="spellStart"/>
      <w:r w:rsidR="002377EC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="002377E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1CE6AF" w14:textId="2671F9AC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137711283"/>
      <w:r w:rsidRPr="006B1007">
        <w:t>REFERÊNCIAS BIBLIOGRÁFICAS</w:t>
      </w:r>
      <w:bookmarkEnd w:id="11"/>
      <w:r w:rsidRPr="006B1007">
        <w:t xml:space="preserve"> </w:t>
      </w:r>
    </w:p>
    <w:p w14:paraId="6F123023" w14:textId="7B2C073F" w:rsidR="007F611F" w:rsidRPr="00117BBE" w:rsidRDefault="0017229B" w:rsidP="007F611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ber Blog, 2023</w:t>
      </w:r>
      <w:r w:rsidR="007F611F" w:rsidRPr="007F611F">
        <w:rPr>
          <w:rFonts w:ascii="Arial" w:eastAsia="Arial" w:hAnsi="Arial" w:cs="Arial"/>
          <w:color w:val="000000" w:themeColor="text1"/>
          <w:sz w:val="24"/>
          <w:szCs w:val="24"/>
        </w:rPr>
        <w:t>. Disponível em: (</w:t>
      </w:r>
      <w:hyperlink r:id="rId12" w:history="1">
        <w:r w:rsidRPr="00E21E8B">
          <w:rPr>
            <w:rStyle w:val="Hyperlink"/>
            <w:rFonts w:ascii="Arial" w:eastAsia="Arial" w:hAnsi="Arial" w:cs="Arial"/>
            <w:sz w:val="24"/>
            <w:szCs w:val="24"/>
          </w:rPr>
          <w:t>https://www.uber.com/pt-BR/blog/como-resolver-problemas-uber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). Acesso em: (10/06/2023</w:t>
      </w:r>
      <w:r w:rsidR="007F611F" w:rsidRPr="007F611F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sectPr w:rsidR="007F611F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416F5"/>
    <w:multiLevelType w:val="hybridMultilevel"/>
    <w:tmpl w:val="B464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D4A28"/>
    <w:multiLevelType w:val="hybridMultilevel"/>
    <w:tmpl w:val="69BE2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C7CB1"/>
    <w:multiLevelType w:val="hybridMultilevel"/>
    <w:tmpl w:val="6ACA2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E2A6E61"/>
    <w:multiLevelType w:val="hybridMultilevel"/>
    <w:tmpl w:val="9E4EA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5F5E"/>
    <w:rsid w:val="00026929"/>
    <w:rsid w:val="00047EDE"/>
    <w:rsid w:val="0005157A"/>
    <w:rsid w:val="000856CE"/>
    <w:rsid w:val="000A411C"/>
    <w:rsid w:val="000B616B"/>
    <w:rsid w:val="000E2050"/>
    <w:rsid w:val="00117BBE"/>
    <w:rsid w:val="00143A60"/>
    <w:rsid w:val="0017229B"/>
    <w:rsid w:val="001838B4"/>
    <w:rsid w:val="002377EC"/>
    <w:rsid w:val="0026761D"/>
    <w:rsid w:val="0028602E"/>
    <w:rsid w:val="002B02DB"/>
    <w:rsid w:val="002B554F"/>
    <w:rsid w:val="00353E6F"/>
    <w:rsid w:val="003A5F67"/>
    <w:rsid w:val="003C0FC1"/>
    <w:rsid w:val="0043034A"/>
    <w:rsid w:val="00485DF4"/>
    <w:rsid w:val="004B692B"/>
    <w:rsid w:val="004E77D7"/>
    <w:rsid w:val="00510223"/>
    <w:rsid w:val="00510B7F"/>
    <w:rsid w:val="00550481"/>
    <w:rsid w:val="005B045C"/>
    <w:rsid w:val="005D0B90"/>
    <w:rsid w:val="005E03A1"/>
    <w:rsid w:val="005F100E"/>
    <w:rsid w:val="006A37EE"/>
    <w:rsid w:val="006B1007"/>
    <w:rsid w:val="006E3875"/>
    <w:rsid w:val="0070389C"/>
    <w:rsid w:val="007F611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554D4"/>
    <w:rsid w:val="00BF6C2C"/>
    <w:rsid w:val="00C320BB"/>
    <w:rsid w:val="00C3332E"/>
    <w:rsid w:val="00C43E07"/>
    <w:rsid w:val="00CB7A80"/>
    <w:rsid w:val="00D0491F"/>
    <w:rsid w:val="00D13F37"/>
    <w:rsid w:val="00D574A7"/>
    <w:rsid w:val="00D935F1"/>
    <w:rsid w:val="00DA3DB4"/>
    <w:rsid w:val="00DB6ADF"/>
    <w:rsid w:val="00DD5BEA"/>
    <w:rsid w:val="00DD616E"/>
    <w:rsid w:val="00DE1CF8"/>
    <w:rsid w:val="00E069A8"/>
    <w:rsid w:val="00E209A6"/>
    <w:rsid w:val="00E61826"/>
    <w:rsid w:val="00EA259A"/>
    <w:rsid w:val="00EC49AD"/>
    <w:rsid w:val="00EF26C2"/>
    <w:rsid w:val="00F94DD5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uber.com/pt-BR/blog/como-resolver-problemas-u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5A0B1-A4EA-408A-BEF0-C764F204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2</cp:revision>
  <cp:lastPrinted>2020-11-09T21:26:00Z</cp:lastPrinted>
  <dcterms:created xsi:type="dcterms:W3CDTF">2023-06-15T11:58:00Z</dcterms:created>
  <dcterms:modified xsi:type="dcterms:W3CDTF">2023-06-15T11:58:00Z</dcterms:modified>
</cp:coreProperties>
</file>